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78"/>
        <w:gridCol w:w="450"/>
        <w:gridCol w:w="448"/>
        <w:gridCol w:w="993"/>
        <w:gridCol w:w="567"/>
        <w:gridCol w:w="425"/>
        <w:gridCol w:w="709"/>
        <w:gridCol w:w="567"/>
        <w:gridCol w:w="283"/>
        <w:gridCol w:w="1418"/>
        <w:gridCol w:w="425"/>
        <w:gridCol w:w="709"/>
        <w:gridCol w:w="425"/>
        <w:gridCol w:w="95"/>
        <w:gridCol w:w="384"/>
        <w:gridCol w:w="88"/>
        <w:gridCol w:w="283"/>
        <w:gridCol w:w="14"/>
        <w:gridCol w:w="384"/>
        <w:gridCol w:w="28"/>
        <w:gridCol w:w="283"/>
        <w:gridCol w:w="152"/>
        <w:gridCol w:w="361"/>
        <w:gridCol w:w="54"/>
        <w:gridCol w:w="142"/>
        <w:gridCol w:w="167"/>
        <w:gridCol w:w="546"/>
      </w:tblGrid>
      <w:tr w:rsidR="005A5AF6" w14:paraId="68111B65" w14:textId="77777777">
        <w:trPr>
          <w:cantSplit/>
        </w:trPr>
        <w:tc>
          <w:tcPr>
            <w:tcW w:w="2836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6ECED5" w14:textId="77777777" w:rsidR="005A5AF6" w:rsidRDefault="00000000">
            <w:pPr>
              <w:rPr>
                <w:sz w:val="18"/>
              </w:rPr>
            </w:pPr>
            <w:r>
              <w:rPr>
                <w:b/>
              </w:rPr>
              <w:br w:type="page"/>
            </w:r>
            <w:r>
              <w:rPr>
                <w:sz w:val="16"/>
              </w:rPr>
              <w:t>ETF  Beograd</w:t>
            </w:r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018676" w14:textId="77777777" w:rsidR="005A5AF6" w:rsidRDefault="00000000">
            <w:pPr>
              <w:spacing w:before="60"/>
              <w:jc w:val="center"/>
              <w:rPr>
                <w:b/>
                <w:sz w:val="32"/>
              </w:rPr>
            </w:pPr>
            <w:bookmarkStart w:id="0" w:name="log"/>
            <w:bookmarkEnd w:id="0"/>
            <w:r>
              <w:rPr>
                <w:b/>
                <w:sz w:val="32"/>
              </w:rPr>
              <w:t>FORMALNI LOG INSPEKTORA</w:t>
            </w:r>
          </w:p>
        </w:tc>
        <w:tc>
          <w:tcPr>
            <w:tcW w:w="2414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9048D8" w14:textId="77777777" w:rsidR="005A5AF6" w:rsidRDefault="005A5AF6">
            <w:pPr>
              <w:jc w:val="center"/>
              <w:rPr>
                <w:position w:val="6"/>
                <w:sz w:val="22"/>
              </w:rPr>
            </w:pPr>
          </w:p>
          <w:p w14:paraId="0A473035" w14:textId="2A0E72EB" w:rsidR="005A5AF6" w:rsidRDefault="00000000">
            <w:pPr>
              <w:jc w:val="center"/>
              <w:rPr>
                <w:b/>
                <w:sz w:val="18"/>
              </w:rPr>
            </w:pPr>
            <w:r>
              <w:rPr>
                <w:position w:val="6"/>
                <w:sz w:val="22"/>
              </w:rPr>
              <w:t xml:space="preserve">Strana  </w:t>
            </w:r>
            <w:r>
              <w:rPr>
                <w:b/>
                <w:position w:val="6"/>
                <w:sz w:val="24"/>
              </w:rPr>
              <w:t>1</w:t>
            </w:r>
            <w:r>
              <w:rPr>
                <w:position w:val="6"/>
                <w:sz w:val="22"/>
              </w:rPr>
              <w:t xml:space="preserve">  od  </w:t>
            </w:r>
            <w:r w:rsidR="004C3351">
              <w:rPr>
                <w:b/>
                <w:bCs/>
                <w:position w:val="6"/>
                <w:sz w:val="22"/>
              </w:rPr>
              <w:t>2</w:t>
            </w:r>
          </w:p>
        </w:tc>
      </w:tr>
      <w:tr w:rsidR="005A5AF6" w14:paraId="1EF162A4" w14:textId="77777777"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354F018" w14:textId="77777777" w:rsidR="005A5AF6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bookmarkStart w:id="1" w:name="_Toc396809360"/>
            <w:bookmarkStart w:id="2" w:name="_Toc396809754"/>
            <w:r>
              <w:rPr>
                <w:b/>
                <w:sz w:val="24"/>
              </w:rPr>
              <w:t xml:space="preserve">Projekat 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C8BB2F8" w14:textId="40788854" w:rsidR="005A5AF6" w:rsidRDefault="003C020F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PokeProdavnica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365D9D73" w14:textId="77777777" w:rsidR="005A5AF6" w:rsidRDefault="00000000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Podsistem</w:t>
            </w:r>
          </w:p>
        </w:tc>
        <w:tc>
          <w:tcPr>
            <w:tcW w:w="4819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06E17F3" w14:textId="77777777" w:rsidR="005A5AF6" w:rsidRDefault="005A5AF6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0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A999094" w14:textId="77777777" w:rsidR="005A5AF6" w:rsidRDefault="00000000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04C6CA9" w14:textId="77777777" w:rsidR="005A5AF6" w:rsidRDefault="005A5AF6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5A5AF6" w14:paraId="755397ED" w14:textId="77777777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2D61FFDA" w14:textId="77777777" w:rsidR="005A5AF6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Modul(i)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129B" w14:textId="77777777" w:rsidR="005A5AF6" w:rsidRDefault="005A5AF6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5A5AF6" w14:paraId="03F3E163" w14:textId="77777777"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22F85436" w14:textId="77777777" w:rsidR="005A5AF6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Naziv doc</w:t>
            </w:r>
          </w:p>
        </w:tc>
        <w:tc>
          <w:tcPr>
            <w:tcW w:w="9502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C371DC" w14:textId="39928D5F" w:rsidR="005A5AF6" w:rsidRDefault="003C020F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PP-002 Log Inspektora Ivan </w:t>
            </w:r>
            <w:r>
              <w:rPr>
                <w:sz w:val="24"/>
                <w:lang w:val="sr-Latn-BA"/>
              </w:rPr>
              <w:t>Čančar</w:t>
            </w:r>
            <w:r>
              <w:rPr>
                <w:sz w:val="24"/>
              </w:rPr>
              <w:t>.doc</w:t>
            </w:r>
            <w:r w:rsidR="00155E0D">
              <w:rPr>
                <w:sz w:val="24"/>
              </w:rPr>
              <w:t>x</w:t>
            </w:r>
          </w:p>
        </w:tc>
      </w:tr>
      <w:tr w:rsidR="005A5AF6" w14:paraId="6F3D8941" w14:textId="77777777">
        <w:tc>
          <w:tcPr>
            <w:tcW w:w="3970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3E1A4BFC" w14:textId="77777777" w:rsidR="005A5AF6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me Inspektora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11E1E528" w14:textId="77777777" w:rsidR="005A5AF6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20E482" w14:textId="77777777" w:rsidR="005A5AF6" w:rsidRDefault="00000000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1</w:t>
            </w:r>
          </w:p>
        </w:tc>
        <w:tc>
          <w:tcPr>
            <w:tcW w:w="2981" w:type="dxa"/>
            <w:gridSpan w:val="1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B12CF" w14:textId="77777777" w:rsidR="005A5AF6" w:rsidRDefault="00000000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2</w:t>
            </w:r>
          </w:p>
        </w:tc>
      </w:tr>
      <w:tr w:rsidR="005A5AF6" w14:paraId="7CE9ED07" w14:textId="77777777">
        <w:tc>
          <w:tcPr>
            <w:tcW w:w="3970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26C77EB2" w14:textId="4B28D6A8" w:rsidR="005A5AF6" w:rsidRDefault="00000000">
            <w:pPr>
              <w:tabs>
                <w:tab w:val="left" w:pos="1062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Ivan </w:t>
            </w:r>
            <w:r w:rsidR="003C020F">
              <w:rPr>
                <w:sz w:val="24"/>
              </w:rPr>
              <w:t>Čančar</w:t>
            </w:r>
          </w:p>
        </w:tc>
        <w:tc>
          <w:tcPr>
            <w:tcW w:w="85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E5444B6" w14:textId="77777777" w:rsidR="005A5AF6" w:rsidRDefault="005A5AF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11DCCFFD" w14:textId="77777777" w:rsidR="005A5AF6" w:rsidRDefault="005A5AF6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1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5F23D687" w14:textId="77777777" w:rsidR="005A5AF6" w:rsidRDefault="005A5AF6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5A5AF6" w14:paraId="2703AEC9" w14:textId="77777777">
        <w:tc>
          <w:tcPr>
            <w:tcW w:w="4820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35372CA4" w14:textId="77777777" w:rsidR="005A5AF6" w:rsidRPr="003C020F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fr-FR"/>
              </w:rPr>
            </w:pPr>
            <w:r w:rsidRPr="003C020F">
              <w:rPr>
                <w:b/>
                <w:sz w:val="24"/>
                <w:lang w:val="fr-FR"/>
              </w:rPr>
              <w:t xml:space="preserve">Uloga u FR procesu (oznaciti: </w:t>
            </w:r>
            <w:r>
              <w:rPr>
                <w:sz w:val="28"/>
              </w:rPr>
              <w:sym w:font="Wingdings" w:char="F0FE"/>
            </w:r>
            <w:r w:rsidRPr="003C020F">
              <w:rPr>
                <w:sz w:val="28"/>
                <w:lang w:val="fr-FR"/>
              </w:rPr>
              <w:t>)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20B8563D" w14:textId="77777777" w:rsidR="005A5AF6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5AD120A6" w14:textId="77777777" w:rsidR="005A5AF6" w:rsidRDefault="00000000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zavrsetka</w:t>
            </w:r>
          </w:p>
        </w:tc>
        <w:tc>
          <w:tcPr>
            <w:tcW w:w="2131" w:type="dxa"/>
            <w:gridSpan w:val="10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23DE6CE1" w14:textId="77777777" w:rsidR="005A5AF6" w:rsidRDefault="00000000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iprema</w:t>
            </w:r>
          </w:p>
        </w:tc>
      </w:tr>
      <w:tr w:rsidR="005A5AF6" w14:paraId="54C0054D" w14:textId="77777777">
        <w:trPr>
          <w:cantSplit/>
          <w:trHeight w:val="270"/>
        </w:trPr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3550D97" w14:textId="77777777" w:rsidR="005A5AF6" w:rsidRDefault="00000000">
            <w:pPr>
              <w:tabs>
                <w:tab w:val="left" w:pos="1452"/>
              </w:tabs>
              <w:ind w:left="315"/>
              <w:rPr>
                <w:sz w:val="24"/>
              </w:rPr>
            </w:pPr>
            <w:r>
              <w:rPr>
                <w:sz w:val="24"/>
              </w:rPr>
              <w:t xml:space="preserve"> Moderator   __ Autor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FE"/>
            </w:r>
            <w:r>
              <w:rPr>
                <w:sz w:val="24"/>
              </w:rPr>
              <w:t xml:space="preserve"> Inspektor</w:t>
            </w:r>
          </w:p>
          <w:p w14:paraId="00F73905" w14:textId="71B0EBC4" w:rsidR="005A5AF6" w:rsidRDefault="00000000">
            <w:pPr>
              <w:tabs>
                <w:tab w:val="left" w:pos="1452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5E0D">
              <w:rPr>
                <w:sz w:val="28"/>
              </w:rPr>
              <w:sym w:font="Wingdings" w:char="F0A8"/>
            </w:r>
            <w:r>
              <w:rPr>
                <w:sz w:val="24"/>
              </w:rPr>
              <w:t xml:space="preserve"> Zapisnic.</w:t>
            </w:r>
            <w:r>
              <w:rPr>
                <w:sz w:val="24"/>
              </w:rPr>
              <w:tab/>
              <w:t>__ Posmatrac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27531C28" w14:textId="69D5DD5C" w:rsidR="005A5AF6" w:rsidRDefault="003C020F">
            <w:pPr>
              <w:rPr>
                <w:sz w:val="24"/>
              </w:rPr>
            </w:pPr>
            <w:r>
              <w:rPr>
                <w:sz w:val="24"/>
              </w:rPr>
              <w:t>17.3.2024.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3A6BEBDF" w14:textId="20B60B21" w:rsidR="005A5AF6" w:rsidRDefault="003C020F">
            <w:pPr>
              <w:rPr>
                <w:sz w:val="24"/>
              </w:rPr>
            </w:pPr>
            <w:r>
              <w:rPr>
                <w:sz w:val="24"/>
              </w:rPr>
              <w:t>29.3.2024.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594497F9" w14:textId="77777777" w:rsidR="005A5AF6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a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7871867" w14:textId="77777777" w:rsidR="005A5AF6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i</w:t>
            </w:r>
          </w:p>
        </w:tc>
      </w:tr>
      <w:tr w:rsidR="005A5AF6" w14:paraId="29435009" w14:textId="77777777">
        <w:trPr>
          <w:cantSplit/>
          <w:trHeight w:val="270"/>
        </w:trPr>
        <w:tc>
          <w:tcPr>
            <w:tcW w:w="4820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65984BAA" w14:textId="77777777" w:rsidR="005A5AF6" w:rsidRDefault="005A5AF6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14:paraId="1E9B99CB" w14:textId="77777777" w:rsidR="005A5AF6" w:rsidRDefault="005A5AF6">
            <w:pPr>
              <w:rPr>
                <w:sz w:val="24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5267BCD6" w14:textId="77777777" w:rsidR="005A5AF6" w:rsidRDefault="005A5AF6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  <w:gridSpan w:val="7"/>
            <w:tcBorders>
              <w:left w:val="double" w:sz="4" w:space="0" w:color="auto"/>
              <w:right w:val="single" w:sz="6" w:space="0" w:color="auto"/>
            </w:tcBorders>
          </w:tcPr>
          <w:p w14:paraId="70C45181" w14:textId="5083D1FF" w:rsidR="005A5AF6" w:rsidRDefault="00155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677B40E" w14:textId="5DAD6742" w:rsidR="005A5AF6" w:rsidRDefault="00155E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A5AF6" w14:paraId="76274CEB" w14:textId="77777777">
        <w:trPr>
          <w:cantSplit/>
        </w:trPr>
        <w:tc>
          <w:tcPr>
            <w:tcW w:w="6238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16621FAC" w14:textId="77777777" w:rsidR="005A5AF6" w:rsidRPr="003C020F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fr-FR"/>
              </w:rPr>
            </w:pPr>
            <w:r w:rsidRPr="003C020F">
              <w:rPr>
                <w:sz w:val="24"/>
                <w:lang w:val="fr-FR"/>
              </w:rPr>
              <w:tab/>
            </w:r>
            <w:r w:rsidRPr="003C020F">
              <w:rPr>
                <w:sz w:val="24"/>
                <w:lang w:val="fr-FR"/>
              </w:rPr>
              <w:tab/>
              <w:t>Da</w:t>
            </w:r>
            <w:r w:rsidRPr="003C020F">
              <w:rPr>
                <w:sz w:val="24"/>
                <w:lang w:val="fr-FR"/>
              </w:rPr>
              <w:tab/>
              <w:t>Ne</w:t>
            </w:r>
          </w:p>
          <w:p w14:paraId="4D65B804" w14:textId="77777777" w:rsidR="005A5AF6" w:rsidRPr="003C020F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fr-FR"/>
              </w:rPr>
            </w:pPr>
            <w:r w:rsidRPr="003C020F">
              <w:rPr>
                <w:sz w:val="24"/>
                <w:lang w:val="fr-FR"/>
              </w:rPr>
              <w:t>- Pripremljen sam za moju ulogu u FR procesu:</w:t>
            </w:r>
            <w:r w:rsidRPr="003C020F">
              <w:rPr>
                <w:sz w:val="24"/>
                <w:lang w:val="fr-FR"/>
              </w:rPr>
              <w:tab/>
            </w:r>
            <w:r>
              <w:rPr>
                <w:sz w:val="28"/>
              </w:rPr>
              <w:sym w:font="Wingdings" w:char="F0FE"/>
            </w:r>
            <w:r w:rsidRPr="003C020F">
              <w:rPr>
                <w:sz w:val="24"/>
                <w:lang w:val="fr-FR"/>
              </w:rPr>
              <w:tab/>
            </w:r>
            <w:r>
              <w:rPr>
                <w:sz w:val="28"/>
              </w:rPr>
              <w:sym w:font="Wingdings" w:char="F0A8"/>
            </w:r>
          </w:p>
          <w:p w14:paraId="52514393" w14:textId="77777777" w:rsidR="005A5AF6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Mislim da je ovaj proizvod spreman za FR:</w:t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FE"/>
            </w:r>
            <w:r>
              <w:rPr>
                <w:sz w:val="24"/>
              </w:rPr>
              <w:tab/>
            </w:r>
            <w:r>
              <w:rPr>
                <w:sz w:val="28"/>
              </w:rPr>
              <w:sym w:font="Wingdings" w:char="F0A8"/>
            </w:r>
          </w:p>
          <w:p w14:paraId="129A3B3E" w14:textId="77777777" w:rsidR="005A5AF6" w:rsidRPr="003C020F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fr-FR"/>
              </w:rPr>
            </w:pPr>
            <w:r w:rsidRPr="003C020F">
              <w:rPr>
                <w:sz w:val="24"/>
                <w:lang w:val="fr-FR"/>
              </w:rPr>
              <w:t xml:space="preserve">- Re-inspekcija nakon ispravki je neophodna </w:t>
            </w:r>
            <w:r w:rsidRPr="003C020F">
              <w:rPr>
                <w:sz w:val="24"/>
                <w:lang w:val="fr-FR"/>
              </w:rPr>
              <w:tab/>
            </w:r>
            <w:r>
              <w:rPr>
                <w:sz w:val="28"/>
              </w:rPr>
              <w:sym w:font="Wingdings" w:char="F0A8"/>
            </w:r>
            <w:r w:rsidRPr="003C020F">
              <w:rPr>
                <w:sz w:val="24"/>
                <w:lang w:val="fr-FR"/>
              </w:rPr>
              <w:tab/>
            </w:r>
            <w:r>
              <w:rPr>
                <w:sz w:val="28"/>
              </w:rPr>
              <w:sym w:font="Wingdings" w:char="F0FE"/>
            </w:r>
          </w:p>
          <w:p w14:paraId="41DF6F06" w14:textId="77777777" w:rsidR="005A5AF6" w:rsidRDefault="00000000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 w:rsidRPr="003C020F">
              <w:rPr>
                <w:sz w:val="24"/>
                <w:lang w:val="fr-FR"/>
              </w:rPr>
              <w:t xml:space="preserve">  </w:t>
            </w:r>
            <w:r>
              <w:rPr>
                <w:sz w:val="24"/>
              </w:rPr>
              <w:t xml:space="preserve">(bice odluceno na kraju sastanka) </w:t>
            </w:r>
            <w:r>
              <w:rPr>
                <w:sz w:val="24"/>
              </w:rPr>
              <w:tab/>
            </w:r>
          </w:p>
        </w:tc>
        <w:tc>
          <w:tcPr>
            <w:tcW w:w="4540" w:type="dxa"/>
            <w:gridSpan w:val="17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33B3072E" w14:textId="77777777" w:rsidR="005A5AF6" w:rsidRDefault="00000000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gled defekata</w:t>
            </w:r>
          </w:p>
        </w:tc>
      </w:tr>
      <w:tr w:rsidR="005A5AF6" w14:paraId="21DAAB89" w14:textId="77777777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CBED213" w14:textId="77777777" w:rsidR="005A5AF6" w:rsidRDefault="005A5AF6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8E02BD" w14:textId="77777777" w:rsidR="005A5AF6" w:rsidRDefault="005A5AF6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60BCC5A" w14:textId="77777777" w:rsidR="005A5AF6" w:rsidRDefault="00000000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Priprema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B5B4F" w14:textId="77777777" w:rsidR="005A5AF6" w:rsidRDefault="00000000">
            <w:pPr>
              <w:tabs>
                <w:tab w:val="left" w:pos="2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5A5AF6" w14:paraId="10ACE336" w14:textId="77777777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CF36555" w14:textId="77777777" w:rsidR="005A5AF6" w:rsidRDefault="005A5AF6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083616C" w14:textId="77777777" w:rsidR="005A5AF6" w:rsidRDefault="00000000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Veci</w:t>
            </w:r>
          </w:p>
        </w:tc>
        <w:tc>
          <w:tcPr>
            <w:tcW w:w="1701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B3D2328" w14:textId="3E9EF882" w:rsidR="005A5AF6" w:rsidRDefault="006C6FEA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94D8" w14:textId="10FE471A" w:rsidR="005A5AF6" w:rsidRDefault="005A5AF6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5A5AF6" w14:paraId="25AC007C" w14:textId="77777777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3953FB2" w14:textId="77777777" w:rsidR="005A5AF6" w:rsidRDefault="005A5AF6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FB96888" w14:textId="77777777" w:rsidR="005A5AF6" w:rsidRDefault="00000000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anj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BED38" w14:textId="702E6328" w:rsidR="005A5AF6" w:rsidRDefault="006C6FEA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3F95" w14:textId="494902D3" w:rsidR="005A5AF6" w:rsidRDefault="005A5AF6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5A5AF6" w14:paraId="62CC4B2E" w14:textId="77777777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29B6837" w14:textId="77777777" w:rsidR="005A5AF6" w:rsidRDefault="005A5AF6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2EF9F7A6" w14:textId="77777777" w:rsidR="005A5AF6" w:rsidRDefault="00000000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Otvoreni</w:t>
            </w:r>
          </w:p>
        </w:tc>
        <w:tc>
          <w:tcPr>
            <w:tcW w:w="1701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69E63D6" w14:textId="77777777" w:rsidR="005A5AF6" w:rsidRDefault="005A5AF6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68DBFD" w14:textId="77777777" w:rsidR="005A5AF6" w:rsidRDefault="005A5AF6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5A5AF6" w14:paraId="4F712B34" w14:textId="77777777">
        <w:trPr>
          <w:cantSplit/>
        </w:trPr>
        <w:tc>
          <w:tcPr>
            <w:tcW w:w="6238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26D0E7C" w14:textId="77777777" w:rsidR="005A5AF6" w:rsidRDefault="005A5AF6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D17EAB" w14:textId="77777777" w:rsidR="005A5AF6" w:rsidRDefault="00000000">
            <w:pPr>
              <w:tabs>
                <w:tab w:val="left" w:pos="28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4BF534DF" w14:textId="133E7FED" w:rsidR="005A5AF6" w:rsidRDefault="006C6FEA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05" w:type="dxa"/>
            <w:gridSpan w:val="7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FA252F" w14:textId="275A2BA4" w:rsidR="005A5AF6" w:rsidRDefault="005A5AF6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5A5AF6" w14:paraId="050CFDED" w14:textId="77777777">
        <w:tc>
          <w:tcPr>
            <w:tcW w:w="1077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3934D65" w14:textId="77777777" w:rsidR="005A5AF6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ekti</w:t>
            </w:r>
          </w:p>
        </w:tc>
      </w:tr>
      <w:tr w:rsidR="005A5AF6" w14:paraId="023C6D55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E762598" w14:textId="77777777" w:rsidR="005A5AF6" w:rsidRDefault="00000000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58D1068" w14:textId="77777777" w:rsidR="005A5AF6" w:rsidRDefault="00000000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FBB5DF7" w14:textId="77777777" w:rsidR="005A5AF6" w:rsidRDefault="00000000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210B40F" w14:textId="77777777" w:rsidR="005A5AF6" w:rsidRDefault="0000000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D8696F" w14:textId="77777777" w:rsidR="005A5AF6" w:rsidRDefault="00000000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8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A5193D3" w14:textId="77777777" w:rsidR="005A5AF6" w:rsidRDefault="00000000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6A0F0F4" w14:textId="77777777" w:rsidR="005A5AF6" w:rsidRDefault="00000000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7487851" w14:textId="77777777" w:rsidR="005A5AF6" w:rsidRDefault="00000000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5A5AF6" w:rsidRPr="003C020F" w14:paraId="3B29D24A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3B084E" w14:textId="77777777" w:rsidR="005A5AF6" w:rsidRDefault="00000000">
            <w:pPr>
              <w:spacing w:before="40" w:after="40"/>
              <w:ind w:left="-90" w:right="-108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BA7B8B" w14:textId="77777777" w:rsidR="005A5AF6" w:rsidRDefault="00000000">
            <w:pPr>
              <w:spacing w:before="40" w:after="40"/>
              <w:ind w:left="-90" w:right="-108"/>
              <w:jc w:val="center"/>
            </w:pPr>
            <w: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60DC" w14:textId="1D2949DF" w:rsidR="005A5AF6" w:rsidRDefault="003C020F">
            <w:pPr>
              <w:spacing w:before="40" w:after="40"/>
            </w:pPr>
            <w:r w:rsidRPr="003C020F">
              <w:t>SSU_ocenjivanje_slicice</w:t>
            </w:r>
            <w:r>
              <w:t>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EA97D6" w14:textId="53FE6FF4" w:rsidR="005A5AF6" w:rsidRPr="003C020F" w:rsidRDefault="003D2AFD">
            <w:pPr>
              <w:keepLines/>
              <w:spacing w:before="40" w:after="40"/>
            </w:pPr>
            <w:r w:rsidRPr="003C020F">
              <w:t xml:space="preserve">Podnaslov </w:t>
            </w:r>
            <w:r w:rsidR="00D51863">
              <w:t>“</w:t>
            </w:r>
            <w:r w:rsidRPr="003C020F">
              <w:t>Scenario popunjavanja ankete</w:t>
            </w:r>
            <w:r w:rsidR="00D51863">
              <w:t>”</w:t>
            </w:r>
            <w:r w:rsidRPr="003C020F">
              <w:t xml:space="preserve"> nema veze sa tekstom na koji se odno</w:t>
            </w:r>
            <w:r>
              <w:t>si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CFC443" w14:textId="77777777" w:rsidR="005A5AF6" w:rsidRPr="003C020F" w:rsidRDefault="005A5AF6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A8F7D0" w14:textId="77777777" w:rsidR="005A5AF6" w:rsidRPr="003C020F" w:rsidRDefault="005A5A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37A640" w14:textId="1E01605C" w:rsidR="005A5AF6" w:rsidRPr="003C020F" w:rsidRDefault="00AD7A3B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F1CE3A" w14:textId="77777777" w:rsidR="005A5AF6" w:rsidRPr="003C020F" w:rsidRDefault="005A5A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814CFB" w14:textId="77777777" w:rsidR="005A5AF6" w:rsidRPr="003C020F" w:rsidRDefault="005A5AF6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72FEB7" w14:textId="77777777" w:rsidR="005A5AF6" w:rsidRPr="003C020F" w:rsidRDefault="005A5A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A1E6" w14:textId="77777777" w:rsidR="005A5AF6" w:rsidRPr="003C020F" w:rsidRDefault="005A5AF6">
            <w:pPr>
              <w:spacing w:before="40" w:after="40"/>
              <w:jc w:val="center"/>
            </w:pPr>
          </w:p>
        </w:tc>
      </w:tr>
      <w:tr w:rsidR="005A5AF6" w:rsidRPr="00AD7A3B" w14:paraId="34234AC0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7543A3" w14:textId="77777777" w:rsidR="005A5AF6" w:rsidRDefault="00000000">
            <w:pPr>
              <w:spacing w:before="40" w:after="40"/>
              <w:ind w:left="-90" w:right="-108"/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B0AD7E" w14:textId="77777777" w:rsidR="005A5AF6" w:rsidRDefault="005A5AF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761E" w14:textId="5AC0653D" w:rsidR="005A5AF6" w:rsidRDefault="003C020F">
            <w:pPr>
              <w:spacing w:before="40" w:after="40"/>
            </w:pPr>
            <w:r w:rsidRPr="003C020F">
              <w:t>SSU_ocenjivanje_slicice</w:t>
            </w:r>
            <w:r>
              <w:t>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F4C3159" w14:textId="43B0CC8F" w:rsidR="005A5AF6" w:rsidRPr="00AD7A3B" w:rsidRDefault="00AD7A3B">
            <w:pPr>
              <w:keepLines/>
              <w:spacing w:before="40" w:after="40"/>
            </w:pPr>
            <w:r w:rsidRPr="00AD7A3B">
              <w:t>Nije definisano ponašanje sistema u slučaju da korisnik 2 ili</w:t>
            </w:r>
            <w:r>
              <w:t xml:space="preserve"> više puta oceni istu sličicu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0DCBA4" w14:textId="70A45B05" w:rsidR="005A5AF6" w:rsidRPr="00AD7A3B" w:rsidRDefault="00AD7A3B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4A4825" w14:textId="77777777" w:rsidR="005A5AF6" w:rsidRPr="00AD7A3B" w:rsidRDefault="005A5AF6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BE66C5" w14:textId="7AA8D708" w:rsidR="005A5AF6" w:rsidRPr="00AD7A3B" w:rsidRDefault="005A5AF6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79574D" w14:textId="77777777" w:rsidR="005A5AF6" w:rsidRPr="00AD7A3B" w:rsidRDefault="005A5AF6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17069B" w14:textId="77777777" w:rsidR="005A5AF6" w:rsidRPr="00AD7A3B" w:rsidRDefault="005A5AF6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6535CA" w14:textId="77777777" w:rsidR="005A5AF6" w:rsidRPr="00AD7A3B" w:rsidRDefault="005A5AF6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32D1" w14:textId="77777777" w:rsidR="005A5AF6" w:rsidRPr="00AD7A3B" w:rsidRDefault="005A5AF6">
            <w:pPr>
              <w:spacing w:before="40" w:after="40"/>
              <w:jc w:val="center"/>
            </w:pPr>
          </w:p>
        </w:tc>
      </w:tr>
      <w:tr w:rsidR="00ED44B0" w:rsidRPr="00ED44B0" w14:paraId="55457ADE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9FB2FD" w14:textId="31F5D817" w:rsidR="00ED44B0" w:rsidRDefault="00D954F1" w:rsidP="00ED44B0">
            <w:pPr>
              <w:spacing w:before="40" w:after="40"/>
              <w:ind w:left="-90" w:right="-108"/>
              <w:jc w:val="center"/>
            </w:pPr>
            <w:r>
              <w:t>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A23D31" w14:textId="77777777" w:rsidR="00ED44B0" w:rsidRDefault="00ED44B0" w:rsidP="00ED44B0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8439" w14:textId="176F0309" w:rsidR="00ED44B0" w:rsidRPr="003C020F" w:rsidRDefault="00ED44B0" w:rsidP="00ED44B0">
            <w:pPr>
              <w:spacing w:before="40" w:after="40"/>
              <w:jc w:val="center"/>
            </w:pPr>
            <w:r w:rsidRPr="003C020F">
              <w:t>SSU_ocenjivanje_slicice</w:t>
            </w:r>
            <w:r>
              <w:t>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C676FA0" w14:textId="1AC037BF" w:rsidR="00ED44B0" w:rsidRPr="00ED44B0" w:rsidRDefault="00ED44B0" w:rsidP="00ED44B0">
            <w:pPr>
              <w:keepLines/>
              <w:spacing w:before="40" w:after="40"/>
            </w:pPr>
            <w:r w:rsidRPr="00ED44B0">
              <w:t>Funkcionalnost prikaza sličica je nezavisna od fun</w:t>
            </w:r>
            <w:r>
              <w:t>kcionalnosti ocenivanja sličica i kao takva bi se trebala opisati u posebnom SSU dokumentu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321CC6" w14:textId="02BB193A" w:rsidR="00ED44B0" w:rsidRPr="00ED44B0" w:rsidRDefault="00ED44B0" w:rsidP="00ED44B0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86B4FD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DA3EAE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A35AD9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E1152A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7F5E065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7184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</w:tr>
      <w:tr w:rsidR="00ED44B0" w:rsidRPr="00ED44B0" w14:paraId="7B5B10F4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AB9891" w14:textId="3F6FC432" w:rsidR="00ED44B0" w:rsidRDefault="00D954F1" w:rsidP="00ED44B0">
            <w:pPr>
              <w:spacing w:before="40" w:after="40"/>
              <w:ind w:left="-90" w:right="-108"/>
              <w:jc w:val="center"/>
            </w:pPr>
            <w: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08AF5E" w14:textId="77777777" w:rsidR="00ED44B0" w:rsidRDefault="00ED44B0" w:rsidP="00ED44B0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7EF" w14:textId="10E669F7" w:rsidR="00ED44B0" w:rsidRPr="003C020F" w:rsidRDefault="00ED44B0" w:rsidP="00ED44B0">
            <w:pPr>
              <w:spacing w:before="40" w:after="40"/>
              <w:jc w:val="center"/>
            </w:pPr>
            <w:r w:rsidRPr="003C020F">
              <w:t>SSU_ocenjivanje_slicice</w:t>
            </w:r>
            <w:r>
              <w:t>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37AD0C" w14:textId="0A6071A8" w:rsidR="00ED44B0" w:rsidRPr="00ED44B0" w:rsidRDefault="00ED44B0" w:rsidP="00ED44B0">
            <w:pPr>
              <w:keepLines/>
              <w:spacing w:before="40" w:after="40"/>
            </w:pPr>
            <w:r w:rsidRPr="00ED44B0">
              <w:t>Dugme “Pregled najpopulatnijih sličica” u</w:t>
            </w:r>
            <w:r>
              <w:t xml:space="preserve"> prototipu ima naziv “Najpopularnije karte”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F67B4E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E51FEC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06909A" w14:textId="5EC386BB" w:rsidR="00ED44B0" w:rsidRPr="00ED44B0" w:rsidRDefault="00ED44B0" w:rsidP="00ED44B0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E64520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F6CD05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23FDF9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2C65" w14:textId="77777777" w:rsidR="00ED44B0" w:rsidRPr="00ED44B0" w:rsidRDefault="00ED44B0" w:rsidP="00ED44B0">
            <w:pPr>
              <w:spacing w:before="40" w:after="40"/>
              <w:jc w:val="center"/>
            </w:pPr>
          </w:p>
        </w:tc>
      </w:tr>
      <w:tr w:rsidR="007C7C62" w:rsidRPr="007C7C62" w14:paraId="4982B8B5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DD2721" w14:textId="3DC683D6" w:rsidR="007C7C62" w:rsidRDefault="00D954F1" w:rsidP="00ED44B0">
            <w:pPr>
              <w:spacing w:before="40" w:after="40"/>
              <w:ind w:left="-90" w:right="-108"/>
              <w:jc w:val="center"/>
            </w:pPr>
            <w: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32F6FA" w14:textId="77777777" w:rsidR="007C7C62" w:rsidRDefault="007C7C62" w:rsidP="00ED44B0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B46E" w14:textId="67D646DE" w:rsidR="007C7C62" w:rsidRPr="003C020F" w:rsidRDefault="007C7C62" w:rsidP="00ED44B0">
            <w:pPr>
              <w:spacing w:before="40" w:after="40"/>
              <w:jc w:val="center"/>
            </w:pPr>
            <w:r w:rsidRPr="003C020F">
              <w:t>SSU_ocenjivanje_slicice</w:t>
            </w:r>
            <w:r>
              <w:t>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DCBB11C" w14:textId="38C21FD0" w:rsidR="007C7C62" w:rsidRPr="007C7C62" w:rsidRDefault="007C7C62" w:rsidP="00ED44B0">
            <w:pPr>
              <w:keepLines/>
              <w:spacing w:before="40" w:after="40"/>
              <w:rPr>
                <w:lang w:val="fr-FR"/>
              </w:rPr>
            </w:pPr>
            <w:r w:rsidRPr="007C7C62">
              <w:rPr>
                <w:lang w:val="fr-FR"/>
              </w:rPr>
              <w:t>Na stranici sa prikazom n</w:t>
            </w:r>
            <w:r>
              <w:rPr>
                <w:lang w:val="fr-FR"/>
              </w:rPr>
              <w:t xml:space="preserve">ajpopularnijih karata nedostaje dugme </w:t>
            </w:r>
            <w:r w:rsidRPr="007C7C62">
              <w:rPr>
                <w:lang w:val="fr-FR"/>
              </w:rPr>
              <w:t>“</w:t>
            </w:r>
            <w:r>
              <w:rPr>
                <w:lang w:val="fr-FR"/>
              </w:rPr>
              <w:t>Pregled korpe</w:t>
            </w:r>
            <w:r w:rsidRPr="007C7C62">
              <w:rPr>
                <w:lang w:val="fr-FR"/>
              </w:rPr>
              <w:t>“</w:t>
            </w:r>
            <w:r>
              <w:rPr>
                <w:lang w:val="fr-FR"/>
              </w:rPr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64E25" w14:textId="14ED1D67" w:rsidR="007C7C62" w:rsidRPr="007C7C62" w:rsidRDefault="00D954F1" w:rsidP="00ED44B0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C00CC83" w14:textId="77777777" w:rsidR="007C7C62" w:rsidRPr="007C7C62" w:rsidRDefault="007C7C62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B2AD29" w14:textId="77777777" w:rsidR="007C7C62" w:rsidRPr="007C7C62" w:rsidRDefault="007C7C62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A9C321" w14:textId="77777777" w:rsidR="007C7C62" w:rsidRPr="007C7C62" w:rsidRDefault="007C7C62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AF9C88" w14:textId="77777777" w:rsidR="007C7C62" w:rsidRPr="007C7C62" w:rsidRDefault="007C7C62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D14FB8D" w14:textId="77777777" w:rsidR="007C7C62" w:rsidRPr="007C7C62" w:rsidRDefault="007C7C62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2A83" w14:textId="77777777" w:rsidR="007C7C62" w:rsidRPr="007C7C62" w:rsidRDefault="007C7C62" w:rsidP="00ED44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7C7C62" w:rsidRPr="007C7C62" w14:paraId="0D256A4A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32DB8" w14:textId="03BC8223" w:rsidR="007C7C62" w:rsidRDefault="00D954F1" w:rsidP="00ED44B0">
            <w:pPr>
              <w:spacing w:before="40" w:after="40"/>
              <w:ind w:left="-90" w:right="-108"/>
              <w:jc w:val="center"/>
            </w:pPr>
            <w:r>
              <w:t>6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2DB8A6" w14:textId="77777777" w:rsidR="007C7C62" w:rsidRDefault="007C7C62" w:rsidP="00ED44B0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72BF" w14:textId="79404722" w:rsidR="007C7C62" w:rsidRPr="003C020F" w:rsidRDefault="00D954F1" w:rsidP="00ED44B0">
            <w:pPr>
              <w:spacing w:before="40" w:after="40"/>
              <w:jc w:val="center"/>
            </w:pPr>
            <w:r w:rsidRPr="003C020F">
              <w:t>SSU_ocenjivanje_slicice</w:t>
            </w:r>
            <w:r>
              <w:t>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56BFD4D" w14:textId="5BA584BC" w:rsidR="007C7C62" w:rsidRPr="007C7C62" w:rsidRDefault="007C7C62" w:rsidP="00ED44B0">
            <w:pPr>
              <w:keepLines/>
              <w:spacing w:before="40" w:after="40"/>
              <w:rPr>
                <w:lang w:val="sr-Latn-BA"/>
              </w:rPr>
            </w:pPr>
            <w:r>
              <w:rPr>
                <w:lang w:val="sr-Latn-BA"/>
              </w:rPr>
              <w:t>Nije jasno na koji način ocene „Lajk</w:t>
            </w:r>
            <w:r w:rsidR="00D954F1">
              <w:rPr>
                <w:lang w:val="sr-Latn-BA"/>
              </w:rPr>
              <w:t>uj</w:t>
            </w:r>
            <w:r>
              <w:rPr>
                <w:lang w:val="sr-Latn-BA"/>
              </w:rPr>
              <w:t>“ i „Dislajk</w:t>
            </w:r>
            <w:r w:rsidR="00D954F1">
              <w:rPr>
                <w:lang w:val="sr-Latn-BA"/>
              </w:rPr>
              <w:t>uj</w:t>
            </w:r>
            <w:r>
              <w:rPr>
                <w:lang w:val="sr-Latn-BA"/>
              </w:rPr>
              <w:t>“ dobijaju svoj numerički ekvivalent potreban za računanje srednje vrednosti ocene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E14CCF" w14:textId="678DA825" w:rsidR="007C7C62" w:rsidRPr="007C7C62" w:rsidRDefault="00D954F1" w:rsidP="00ED44B0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4C993D" w14:textId="77777777" w:rsidR="007C7C62" w:rsidRPr="007C7C62" w:rsidRDefault="007C7C62" w:rsidP="00ED44B0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9F6C2F" w14:textId="77777777" w:rsidR="007C7C62" w:rsidRPr="007C7C62" w:rsidRDefault="007C7C62" w:rsidP="00ED44B0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0063BAA" w14:textId="77777777" w:rsidR="007C7C62" w:rsidRPr="007C7C62" w:rsidRDefault="007C7C62" w:rsidP="00ED44B0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2BB482" w14:textId="77777777" w:rsidR="007C7C62" w:rsidRPr="007C7C62" w:rsidRDefault="007C7C62" w:rsidP="00ED44B0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B8D190" w14:textId="77777777" w:rsidR="007C7C62" w:rsidRPr="007C7C62" w:rsidRDefault="007C7C62" w:rsidP="00ED44B0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C88B5" w14:textId="77777777" w:rsidR="007C7C62" w:rsidRPr="007C7C62" w:rsidRDefault="007C7C62" w:rsidP="00ED44B0">
            <w:pPr>
              <w:spacing w:before="40" w:after="40"/>
              <w:jc w:val="center"/>
            </w:pPr>
          </w:p>
        </w:tc>
      </w:tr>
      <w:tr w:rsidR="00ED44B0" w:rsidRPr="00AD7A3B" w14:paraId="2CD84D23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F784E3" w14:textId="31C39985" w:rsidR="00ED44B0" w:rsidRPr="00AD7A3B" w:rsidRDefault="00D954F1" w:rsidP="00ED44B0">
            <w:pPr>
              <w:spacing w:before="40" w:after="40"/>
              <w:ind w:left="-90" w:right="-108"/>
              <w:jc w:val="center"/>
            </w:pPr>
            <w:r>
              <w:t>7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B1C9D6" w14:textId="77777777" w:rsidR="00ED44B0" w:rsidRPr="00AD7A3B" w:rsidRDefault="00ED44B0" w:rsidP="00ED44B0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FA9E" w14:textId="5BAEB38E" w:rsidR="00ED44B0" w:rsidRPr="00AD7A3B" w:rsidRDefault="00ED44B0" w:rsidP="00ED44B0">
            <w:pPr>
              <w:spacing w:before="40" w:after="40"/>
            </w:pPr>
            <w:r w:rsidRPr="003D2AFD">
              <w:t>SSU_dodavanje_i_uklanjanje_slicica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D38479" w14:textId="463C3624" w:rsidR="00ED44B0" w:rsidRPr="00AD7A3B" w:rsidRDefault="00ED44B0" w:rsidP="00ED44B0">
            <w:pPr>
              <w:keepLines/>
              <w:spacing w:before="40" w:after="40"/>
            </w:pPr>
            <w:r w:rsidRPr="003C020F">
              <w:t xml:space="preserve">Podnaslov </w:t>
            </w:r>
            <w:r>
              <w:t>“</w:t>
            </w:r>
            <w:r w:rsidRPr="003C020F">
              <w:t>Scenario popunjavanja ankete</w:t>
            </w:r>
            <w:r>
              <w:t xml:space="preserve">” </w:t>
            </w:r>
            <w:r w:rsidRPr="003C020F">
              <w:t>nema veze sa tekstom na koji se odno</w:t>
            </w:r>
            <w:r>
              <w:t>si</w:t>
            </w:r>
            <w:r w:rsidR="006A0BF5">
              <w:t>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8DE037" w14:textId="77777777" w:rsidR="00ED44B0" w:rsidRPr="00AD7A3B" w:rsidRDefault="00ED44B0" w:rsidP="00ED44B0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DF51AF" w14:textId="77777777" w:rsidR="00ED44B0" w:rsidRPr="00AD7A3B" w:rsidRDefault="00ED44B0" w:rsidP="00ED44B0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4D66CA" w14:textId="4AD0DE17" w:rsidR="00ED44B0" w:rsidRPr="00AD7A3B" w:rsidRDefault="00ED44B0" w:rsidP="00ED44B0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6D2069" w14:textId="49E4E29C" w:rsidR="00ED44B0" w:rsidRPr="00AD7A3B" w:rsidRDefault="00ED44B0" w:rsidP="00ED44B0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812B7F" w14:textId="77777777" w:rsidR="00ED44B0" w:rsidRPr="00AD7A3B" w:rsidRDefault="00ED44B0" w:rsidP="00ED44B0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F6E6853" w14:textId="77777777" w:rsidR="00ED44B0" w:rsidRPr="00AD7A3B" w:rsidRDefault="00ED44B0" w:rsidP="00ED44B0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130A" w14:textId="77777777" w:rsidR="00ED44B0" w:rsidRPr="00AD7A3B" w:rsidRDefault="00ED44B0" w:rsidP="00ED44B0">
            <w:pPr>
              <w:spacing w:before="40" w:after="40"/>
              <w:jc w:val="center"/>
            </w:pPr>
          </w:p>
        </w:tc>
      </w:tr>
      <w:tr w:rsidR="00ED44B0" w:rsidRPr="00D51863" w14:paraId="2B5F9DFC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3FDC7" w14:textId="7322B0FF" w:rsidR="00ED44B0" w:rsidRPr="00AD7A3B" w:rsidRDefault="00D954F1" w:rsidP="00ED44B0">
            <w:pPr>
              <w:spacing w:before="40" w:after="40"/>
              <w:ind w:left="-90" w:right="-108"/>
              <w:jc w:val="center"/>
            </w:pPr>
            <w:r>
              <w:t>8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FB6866" w14:textId="77777777" w:rsidR="00ED44B0" w:rsidRPr="00AD7A3B" w:rsidRDefault="00ED44B0" w:rsidP="00ED44B0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F83C" w14:textId="7062321E" w:rsidR="00ED44B0" w:rsidRPr="00AD7A3B" w:rsidRDefault="00ED44B0" w:rsidP="00ED44B0">
            <w:pPr>
              <w:spacing w:before="40" w:after="40"/>
            </w:pPr>
            <w:r w:rsidRPr="003D2AFD">
              <w:t>SSU_dodavanje_i_uklanjanje_slicica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9FD975" w14:textId="609602CB" w:rsidR="00ED44B0" w:rsidRPr="00D51863" w:rsidRDefault="00ED44B0" w:rsidP="00ED44B0">
            <w:pPr>
              <w:keepLines/>
              <w:spacing w:before="40" w:after="40"/>
              <w:rPr>
                <w:lang w:val="sr-Latn-BA"/>
              </w:rPr>
            </w:pPr>
            <w:r w:rsidRPr="00D51863">
              <w:rPr>
                <w:lang w:val="fr-FR"/>
              </w:rPr>
              <w:t xml:space="preserve">Nije definisano </w:t>
            </w:r>
            <w:r>
              <w:rPr>
                <w:lang w:val="sr-Latn-BA"/>
              </w:rPr>
              <w:t>šta se dešava nakon pritiskanja dugmeta „Dodaj u magacin“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66382C" w14:textId="3F4C53B1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859B38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085C3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238828D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F526AE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D99151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9B6E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ED44B0" w:rsidRPr="00D51863" w14:paraId="0E24541A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3C89EB" w14:textId="6B12E624" w:rsidR="00ED44B0" w:rsidRPr="00D51863" w:rsidRDefault="00D954F1" w:rsidP="00ED44B0">
            <w:pPr>
              <w:spacing w:before="40" w:after="40"/>
              <w:ind w:left="-90" w:right="-108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83A6C8" w14:textId="77777777" w:rsidR="00ED44B0" w:rsidRPr="00D51863" w:rsidRDefault="00ED44B0" w:rsidP="00ED44B0">
            <w:pPr>
              <w:spacing w:before="40" w:after="40"/>
              <w:ind w:left="-90" w:right="-108"/>
              <w:jc w:val="center"/>
              <w:rPr>
                <w:lang w:val="fr-FR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1927" w14:textId="1C72F26E" w:rsidR="00ED44B0" w:rsidRPr="00D954F1" w:rsidRDefault="00D954F1" w:rsidP="00ED44B0">
            <w:pPr>
              <w:spacing w:before="40" w:after="40"/>
              <w:rPr>
                <w:lang w:val="fr-FR"/>
              </w:rPr>
            </w:pPr>
            <w:r w:rsidRPr="00D954F1">
              <w:rPr>
                <w:lang w:val="fr-FR"/>
              </w:rPr>
              <w:t>SSU_dodavanje_i_uklanjanje_slicica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ABC67B" w14:textId="394C1E39" w:rsidR="00ED44B0" w:rsidRPr="00D51863" w:rsidRDefault="00D954F1" w:rsidP="00ED44B0">
            <w:pPr>
              <w:keepLines/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 xml:space="preserve">U prototipu se nalazi polje za unos popusta, kao i dugme za </w:t>
            </w:r>
            <w:r w:rsidR="00944F27">
              <w:rPr>
                <w:lang w:val="fr-FR"/>
              </w:rPr>
              <w:t>potvrdu istog. U SSU dokumentu se ovaj popust i njegova namena ne pominju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EA4A4E" w14:textId="41A38BA4" w:rsidR="00ED44B0" w:rsidRPr="00D51863" w:rsidRDefault="006A0BF5" w:rsidP="00ED44B0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316235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917D37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7DB1BF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18D583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C3D65C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41C" w14:textId="77777777" w:rsidR="00ED44B0" w:rsidRPr="00D51863" w:rsidRDefault="00ED44B0" w:rsidP="00ED44B0">
            <w:pPr>
              <w:spacing w:before="40" w:after="40"/>
              <w:jc w:val="center"/>
              <w:rPr>
                <w:lang w:val="fr-FR"/>
              </w:rPr>
            </w:pPr>
          </w:p>
        </w:tc>
      </w:tr>
      <w:tr w:rsidR="00944F27" w:rsidRPr="00944F27" w14:paraId="08C94BFA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BB1954" w14:textId="2F63B1A3" w:rsidR="00944F27" w:rsidRPr="00D51863" w:rsidRDefault="00944F27" w:rsidP="00944F27">
            <w:pPr>
              <w:spacing w:before="40" w:after="40"/>
              <w:ind w:left="-90" w:right="-108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C7619C" w14:textId="77777777" w:rsidR="00944F27" w:rsidRPr="00D51863" w:rsidRDefault="00944F27" w:rsidP="00944F27">
            <w:pPr>
              <w:spacing w:before="40" w:after="40"/>
              <w:ind w:left="-90" w:right="-108"/>
              <w:jc w:val="center"/>
              <w:rPr>
                <w:lang w:val="fr-FR"/>
              </w:rPr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A36B" w14:textId="17E79DF9" w:rsidR="00944F27" w:rsidRPr="00D51863" w:rsidRDefault="00944F27" w:rsidP="00944F27">
            <w:pPr>
              <w:spacing w:before="40" w:after="40"/>
              <w:rPr>
                <w:lang w:val="fr-FR"/>
              </w:rPr>
            </w:pPr>
            <w:r w:rsidRPr="00D954F1">
              <w:rPr>
                <w:lang w:val="fr-FR"/>
              </w:rPr>
              <w:t>SSU_dodavanje_i_uklanjanje_slicica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AA2228C" w14:textId="6D850000" w:rsidR="00944F27" w:rsidRPr="00944F27" w:rsidRDefault="00944F27" w:rsidP="00944F27">
            <w:pPr>
              <w:spacing w:before="40" w:after="40"/>
              <w:rPr>
                <w:lang w:val="sr-Latn-BA"/>
              </w:rPr>
            </w:pPr>
            <w:r w:rsidRPr="00944F27">
              <w:t>Pri dodavanju nove kartice u sistem, način unosa slike kartice preko URL-a nije jasno def</w:t>
            </w:r>
            <w:r>
              <w:t xml:space="preserve">inisan izvor slike. </w:t>
            </w:r>
            <w:r w:rsidRPr="00944F27">
              <w:t>Da li navedni URL pripada sajtu koji je pod vlasni</w:t>
            </w:r>
            <w:r>
              <w:rPr>
                <w:lang w:val="sr-Latn-BA"/>
              </w:rPr>
              <w:t>štvom tim PSIDuck, ili predstavlja bilo koji URL na Internetu?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145D88" w14:textId="3A30E6E0" w:rsidR="00944F27" w:rsidRPr="00944F27" w:rsidRDefault="006A0BF5" w:rsidP="00944F27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54E9DE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9CE415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6E6CBD4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64174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A9FD3E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52857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</w:tr>
      <w:tr w:rsidR="00944F27" w:rsidRPr="00944F27" w14:paraId="6E15AF3C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747C67" w14:textId="543C7A5F" w:rsidR="00944F27" w:rsidRPr="00944F27" w:rsidRDefault="006A0BF5" w:rsidP="00944F27">
            <w:pPr>
              <w:spacing w:before="40" w:after="40"/>
              <w:ind w:left="-90" w:right="-108"/>
              <w:jc w:val="center"/>
            </w:pPr>
            <w:r>
              <w:t>11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D5594D" w14:textId="77777777" w:rsidR="00944F27" w:rsidRPr="00944F27" w:rsidRDefault="00944F27" w:rsidP="00944F27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CFAA" w14:textId="2F06E86D" w:rsidR="00944F27" w:rsidRPr="006A0BF5" w:rsidRDefault="006A0BF5" w:rsidP="00944F27">
            <w:pPr>
              <w:spacing w:before="40" w:after="40"/>
            </w:pPr>
            <w:r w:rsidRPr="006A0BF5">
              <w:t>SSU_dodavanje_i_uklanjanje_slicica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E5E8DCA" w14:textId="6BAB035D" w:rsidR="00944F27" w:rsidRPr="00944F27" w:rsidRDefault="00944F27" w:rsidP="00944F27">
            <w:pPr>
              <w:spacing w:before="40" w:after="40"/>
            </w:pPr>
            <w:r w:rsidRPr="00944F27">
              <w:t xml:space="preserve">Privilegovani korisnik nema povratnu informaciju o tome da li je </w:t>
            </w:r>
            <w:r w:rsidR="00FD04BB">
              <w:t>kartica</w:t>
            </w:r>
            <w:r w:rsidRPr="00944F27">
              <w:t xml:space="preserve"> usp</w:t>
            </w:r>
            <w:r>
              <w:t>ešno dodata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7260D7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AF9E581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E6780F" w14:textId="0115E01E" w:rsidR="00944F27" w:rsidRPr="00944F27" w:rsidRDefault="006A0BF5" w:rsidP="00944F27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988409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0E03AB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1AF8C04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B4793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</w:tr>
      <w:tr w:rsidR="00944F27" w:rsidRPr="00944F27" w14:paraId="6FB7CE14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09306" w14:textId="490DD301" w:rsidR="00944F27" w:rsidRPr="00944F27" w:rsidRDefault="006A0BF5" w:rsidP="00944F27">
            <w:pPr>
              <w:spacing w:before="40" w:after="40"/>
              <w:ind w:left="-90" w:right="-108"/>
              <w:jc w:val="center"/>
            </w:pPr>
            <w:r>
              <w:lastRenderedPageBreak/>
              <w:t>12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451B55" w14:textId="77777777" w:rsidR="00944F27" w:rsidRPr="00944F27" w:rsidRDefault="00944F27" w:rsidP="00944F27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50AA" w14:textId="370F7125" w:rsidR="00944F27" w:rsidRPr="006A0BF5" w:rsidRDefault="006A0BF5" w:rsidP="00944F27">
            <w:pPr>
              <w:spacing w:before="40" w:after="40"/>
            </w:pPr>
            <w:r w:rsidRPr="006A0BF5">
              <w:t>SSU_dodavanje_i_uklanjanje_slicica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C159DC" w14:textId="1D706613" w:rsidR="00944F27" w:rsidRPr="00944F27" w:rsidRDefault="00944F27" w:rsidP="00944F27">
            <w:pPr>
              <w:spacing w:before="40" w:after="40"/>
            </w:pPr>
            <w:r w:rsidRPr="00944F27">
              <w:t>Privilegovani korisnik nema povratnu informaciju o tome da li je</w:t>
            </w:r>
            <w:r w:rsidR="00FD04BB">
              <w:t xml:space="preserve"> kartica</w:t>
            </w:r>
            <w:r w:rsidRPr="00944F27">
              <w:t xml:space="preserve"> usp</w:t>
            </w:r>
            <w:r>
              <w:t>ešno uklonjena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10711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498EF38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1DFB3A" w14:textId="3F438FFA" w:rsidR="00944F27" w:rsidRPr="00944F27" w:rsidRDefault="006A0BF5" w:rsidP="00944F27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3BCFA4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998BCF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D957E1B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BFF3" w14:textId="77777777" w:rsidR="00944F27" w:rsidRPr="00944F27" w:rsidRDefault="00944F27" w:rsidP="00944F27">
            <w:pPr>
              <w:spacing w:before="40" w:after="40"/>
              <w:jc w:val="center"/>
            </w:pPr>
          </w:p>
        </w:tc>
      </w:tr>
      <w:tr w:rsidR="00944F27" w:rsidRPr="00FD04BB" w14:paraId="003C65F9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9B865" w14:textId="5B8EBAA1" w:rsidR="00944F27" w:rsidRPr="00944F27" w:rsidRDefault="006A0BF5" w:rsidP="00944F27">
            <w:pPr>
              <w:spacing w:before="40" w:after="40"/>
              <w:ind w:left="-90" w:right="-108"/>
              <w:jc w:val="center"/>
            </w:pPr>
            <w:r>
              <w:t>13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D3E084" w14:textId="77777777" w:rsidR="00944F27" w:rsidRPr="00944F27" w:rsidRDefault="00944F27" w:rsidP="00944F27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2276" w14:textId="66746038" w:rsidR="00944F27" w:rsidRPr="006A0BF5" w:rsidRDefault="006A0BF5" w:rsidP="00944F27">
            <w:pPr>
              <w:spacing w:before="40" w:after="40"/>
            </w:pPr>
            <w:r w:rsidRPr="006A0BF5">
              <w:t>SSU_dodavanje_i_uklanjanje_slicica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48BE208" w14:textId="5FC30622" w:rsidR="00944F27" w:rsidRPr="00FD04BB" w:rsidRDefault="00FD04BB" w:rsidP="00944F27">
            <w:pPr>
              <w:spacing w:before="40" w:after="40"/>
            </w:pPr>
            <w:r w:rsidRPr="00FD04BB">
              <w:t xml:space="preserve">Situacija u kojoj kartice više </w:t>
            </w:r>
            <w:r w:rsidR="006A0BF5">
              <w:t xml:space="preserve">nema </w:t>
            </w:r>
            <w:r w:rsidRPr="00FD04BB">
              <w:t>na stanju nije prikazna u pro</w:t>
            </w:r>
            <w:r>
              <w:t>totipu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6B2C96" w14:textId="57CF2E6D" w:rsidR="00944F27" w:rsidRPr="00FD04BB" w:rsidRDefault="006A0BF5" w:rsidP="00944F27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9A74F8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63F4F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37A525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C7686A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5FD7A9B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6CD0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</w:tr>
      <w:tr w:rsidR="00944F27" w:rsidRPr="00FD04BB" w14:paraId="2EA16188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209F0E" w14:textId="7E7073E4" w:rsidR="00944F27" w:rsidRPr="00FD04BB" w:rsidRDefault="006A0BF5" w:rsidP="00944F27">
            <w:pPr>
              <w:spacing w:before="40" w:after="40"/>
              <w:ind w:left="-90" w:right="-108"/>
              <w:jc w:val="center"/>
            </w:pPr>
            <w:r>
              <w:t>1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82AC44" w14:textId="77777777" w:rsidR="00944F27" w:rsidRPr="00FD04BB" w:rsidRDefault="00944F27" w:rsidP="00944F27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55D6" w14:textId="199C4500" w:rsidR="00944F27" w:rsidRPr="006A0BF5" w:rsidRDefault="006A0BF5" w:rsidP="00944F27">
            <w:pPr>
              <w:spacing w:before="40" w:after="40"/>
            </w:pPr>
            <w:r w:rsidRPr="006A0BF5">
              <w:t>SSU_dodavanje_i_uklanjanje_slicica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44E83B" w14:textId="35627173" w:rsidR="00944F27" w:rsidRPr="00FD04BB" w:rsidRDefault="00FD04BB" w:rsidP="00944F27">
            <w:pPr>
              <w:spacing w:before="40" w:after="40"/>
            </w:pPr>
            <w:r w:rsidRPr="00FD04BB">
              <w:t>Nije definisano ponašanje sistema u slučaju da korisn</w:t>
            </w:r>
            <w:r>
              <w:t>ik dodaje novu karticu i u polje za URL unosi nevalidan URL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8DF215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8CD085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283D55" w14:textId="4234F0E7" w:rsidR="00944F27" w:rsidRPr="00FD04BB" w:rsidRDefault="006A0BF5" w:rsidP="00944F27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9C5B681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7376D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60BCA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3141" w14:textId="77777777" w:rsidR="00944F27" w:rsidRPr="00FD04BB" w:rsidRDefault="00944F27" w:rsidP="00944F27">
            <w:pPr>
              <w:spacing w:before="40" w:after="40"/>
              <w:jc w:val="center"/>
            </w:pPr>
          </w:p>
        </w:tc>
      </w:tr>
      <w:tr w:rsidR="00944F27" w:rsidRPr="006A0BF5" w14:paraId="52FDA655" w14:textId="77777777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76CDC" w14:textId="109F12DE" w:rsidR="00944F27" w:rsidRPr="00FD04BB" w:rsidRDefault="006A0BF5" w:rsidP="00944F27">
            <w:pPr>
              <w:spacing w:before="40" w:after="40"/>
              <w:ind w:left="-90" w:right="-108"/>
              <w:jc w:val="center"/>
            </w:pPr>
            <w:r>
              <w:t>1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7EE38" w14:textId="77777777" w:rsidR="00944F27" w:rsidRPr="00FD04BB" w:rsidRDefault="00944F27" w:rsidP="00944F27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99F6" w14:textId="1B0FBFC2" w:rsidR="00944F27" w:rsidRPr="006A0BF5" w:rsidRDefault="006A0BF5" w:rsidP="00944F27">
            <w:pPr>
              <w:spacing w:before="40" w:after="40"/>
            </w:pPr>
            <w:r w:rsidRPr="006A0BF5">
              <w:t>SSU_dodavanje_i_uklanjanje_slicica.pdf</w:t>
            </w:r>
          </w:p>
        </w:tc>
        <w:tc>
          <w:tcPr>
            <w:tcW w:w="5623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813C62" w14:textId="31838877" w:rsidR="00944F27" w:rsidRPr="006A0BF5" w:rsidRDefault="00FD04BB" w:rsidP="00944F27">
            <w:pPr>
              <w:spacing w:before="40" w:after="40"/>
            </w:pPr>
            <w:r w:rsidRPr="006A0BF5">
              <w:t>Tok događaja 2.2.4 se odnosi na neuspešno dodavanje kartice, a u stavci 5. se potencira da ishod bude uspešno dodavanje kartice.</w:t>
            </w: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F6503C" w14:textId="040A9794" w:rsidR="00944F27" w:rsidRPr="006A0BF5" w:rsidRDefault="006A0BF5" w:rsidP="00944F27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3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70DAAC" w14:textId="77777777" w:rsidR="00944F27" w:rsidRPr="006A0BF5" w:rsidRDefault="00944F27" w:rsidP="00944F27">
            <w:pPr>
              <w:spacing w:before="40" w:after="40"/>
              <w:jc w:val="center"/>
            </w:pPr>
          </w:p>
        </w:tc>
        <w:tc>
          <w:tcPr>
            <w:tcW w:w="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81E043" w14:textId="77777777" w:rsidR="00944F27" w:rsidRPr="006A0BF5" w:rsidRDefault="00944F27" w:rsidP="00944F27">
            <w:pPr>
              <w:spacing w:before="40" w:after="40"/>
              <w:jc w:val="center"/>
            </w:pPr>
          </w:p>
        </w:tc>
        <w:tc>
          <w:tcPr>
            <w:tcW w:w="4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8533C4" w14:textId="77777777" w:rsidR="00944F27" w:rsidRPr="006A0BF5" w:rsidRDefault="00944F27" w:rsidP="00944F27">
            <w:pPr>
              <w:spacing w:before="40" w:after="40"/>
              <w:jc w:val="center"/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FE6B5" w14:textId="77777777" w:rsidR="00944F27" w:rsidRPr="006A0BF5" w:rsidRDefault="00944F27" w:rsidP="00944F27">
            <w:pPr>
              <w:spacing w:before="40" w:after="40"/>
              <w:jc w:val="center"/>
            </w:pPr>
          </w:p>
        </w:tc>
        <w:tc>
          <w:tcPr>
            <w:tcW w:w="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E27503" w14:textId="77777777" w:rsidR="00944F27" w:rsidRPr="006A0BF5" w:rsidRDefault="00944F27" w:rsidP="00944F27">
            <w:pPr>
              <w:spacing w:before="40" w:after="40"/>
              <w:jc w:val="center"/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C3F6" w14:textId="77777777" w:rsidR="00944F27" w:rsidRPr="006A0BF5" w:rsidRDefault="00944F27" w:rsidP="00944F27">
            <w:pPr>
              <w:spacing w:before="40" w:after="40"/>
              <w:jc w:val="center"/>
            </w:pPr>
          </w:p>
        </w:tc>
      </w:tr>
      <w:bookmarkEnd w:id="1"/>
      <w:bookmarkEnd w:id="2"/>
    </w:tbl>
    <w:p w14:paraId="087F1211" w14:textId="77777777" w:rsidR="003375DF" w:rsidRPr="00155E0D" w:rsidRDefault="003375DF">
      <w:pPr>
        <w:rPr>
          <w:lang w:val="fr-FR"/>
        </w:rPr>
      </w:pPr>
    </w:p>
    <w:sectPr w:rsidR="003375DF" w:rsidRPr="00155E0D">
      <w:headerReference w:type="default" r:id="rId8"/>
      <w:type w:val="oddPage"/>
      <w:pgSz w:w="11907" w:h="16840" w:code="9"/>
      <w:pgMar w:top="851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D7428" w14:textId="77777777" w:rsidR="00A11C1A" w:rsidRDefault="00A11C1A">
      <w:r>
        <w:separator/>
      </w:r>
    </w:p>
  </w:endnote>
  <w:endnote w:type="continuationSeparator" w:id="0">
    <w:p w14:paraId="14C0F393" w14:textId="77777777" w:rsidR="00A11C1A" w:rsidRDefault="00A1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FF3D5" w14:textId="77777777" w:rsidR="00A11C1A" w:rsidRDefault="00A11C1A">
      <w:r>
        <w:separator/>
      </w:r>
    </w:p>
  </w:footnote>
  <w:footnote w:type="continuationSeparator" w:id="0">
    <w:p w14:paraId="0ECD9637" w14:textId="77777777" w:rsidR="00A11C1A" w:rsidRDefault="00A1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94DB1" w14:textId="77777777" w:rsidR="005A5AF6" w:rsidRDefault="005A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824516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3C"/>
    <w:rsid w:val="00155E0D"/>
    <w:rsid w:val="001E40A5"/>
    <w:rsid w:val="003375DF"/>
    <w:rsid w:val="003C020F"/>
    <w:rsid w:val="003D2AFD"/>
    <w:rsid w:val="004C3351"/>
    <w:rsid w:val="005141B4"/>
    <w:rsid w:val="005A5AF6"/>
    <w:rsid w:val="006A0BF5"/>
    <w:rsid w:val="006C6FEA"/>
    <w:rsid w:val="007C7C62"/>
    <w:rsid w:val="008747B8"/>
    <w:rsid w:val="00944F27"/>
    <w:rsid w:val="00A11C1A"/>
    <w:rsid w:val="00AD7A3B"/>
    <w:rsid w:val="00D51863"/>
    <w:rsid w:val="00D845F5"/>
    <w:rsid w:val="00D954F1"/>
    <w:rsid w:val="00ED44B0"/>
    <w:rsid w:val="00FA253C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FF349"/>
  <w15:chartTrackingRefBased/>
  <w15:docId w15:val="{D17F06F8-0011-40F5-82EA-0D5808C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E7FF-3602-4094-BBFE-CBB2D854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ni log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ni log</dc:title>
  <dc:subject/>
  <dc:creator>Ivan Milošević</dc:creator>
  <cp:keywords/>
  <cp:lastModifiedBy>Ivan Cancar</cp:lastModifiedBy>
  <cp:revision>6</cp:revision>
  <dcterms:created xsi:type="dcterms:W3CDTF">2024-03-29T09:28:00Z</dcterms:created>
  <dcterms:modified xsi:type="dcterms:W3CDTF">2024-03-30T10:28:00Z</dcterms:modified>
</cp:coreProperties>
</file>